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fatem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la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623 sussex creek dr darien 6056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mh215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3503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